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0D35E70A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C26340F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7C23462F" w:rsidR="002C0DB1" w:rsidRDefault="00E94DFF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4C5DAF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4F3B56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6191CB3A" w:rsidR="002C0DB1" w:rsidRPr="0049597C" w:rsidRDefault="00F80ECE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4F3B56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6C26340F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7C23462F" w:rsidR="002C0DB1" w:rsidRDefault="00E94DFF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4C5DAF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4F3B56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6191CB3A" w:rsidR="002C0DB1" w:rsidRPr="0049597C" w:rsidRDefault="00F80ECE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4F3B56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>Mentorat 1.1 / Mentorat 1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515FB64B" w:rsidR="00B4246D" w:rsidRPr="005A55B2" w:rsidRDefault="00F80ECE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1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1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7FF424F6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5661E0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BDCB94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1620EB">
              <w:rPr>
                <w:sz w:val="15"/>
                <w:szCs w:val="15"/>
              </w:rPr>
              <w:t>ausschliesslich</w:t>
            </w:r>
            <w:r w:rsidR="001620EB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1DBDD668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38DDEE0F" w:rsidR="004E1180" w:rsidRPr="00716624" w:rsidRDefault="00932BFB">
      <w:pPr>
        <w:jc w:val="both"/>
        <w:rPr>
          <w:b/>
          <w:bCs/>
          <w:color w:val="0B769D" w:themeColor="accent2" w:themeShade="80"/>
          <w:sz w:val="18"/>
          <w:szCs w:val="18"/>
        </w:rPr>
      </w:pPr>
      <w:r>
        <w:rPr>
          <w:b/>
          <w:bCs/>
          <w:color w:val="0B769D" w:themeColor="accent2" w:themeShade="80"/>
          <w:sz w:val="18"/>
          <w:szCs w:val="18"/>
        </w:rPr>
        <w:t>Leistungsnachweis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Studieneingangs</w:t>
      </w:r>
      <w:r w:rsidR="00223F89">
        <w:rPr>
          <w:b/>
          <w:bCs/>
          <w:color w:val="0B769D" w:themeColor="accent2" w:themeShade="80"/>
          <w:sz w:val="18"/>
          <w:szCs w:val="18"/>
        </w:rPr>
        <w:t>phase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(SE</w:t>
      </w:r>
      <w:r w:rsidR="00223F89">
        <w:rPr>
          <w:b/>
          <w:bCs/>
          <w:color w:val="0B769D" w:themeColor="accent2" w:themeShade="80"/>
          <w:sz w:val="18"/>
          <w:szCs w:val="18"/>
        </w:rPr>
        <w:t>P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) – nur </w:t>
      </w:r>
      <w:r>
        <w:rPr>
          <w:b/>
          <w:bCs/>
          <w:color w:val="0B769D" w:themeColor="accent2" w:themeShade="80"/>
          <w:sz w:val="18"/>
          <w:szCs w:val="18"/>
        </w:rPr>
        <w:t>HS</w:t>
      </w:r>
    </w:p>
    <w:tbl>
      <w:tblPr>
        <w:tblStyle w:val="Tabellenraster"/>
        <w:tblpPr w:leftFromText="141" w:rightFromText="141" w:vertAnchor="text" w:tblpY="1"/>
        <w:tblOverlap w:val="never"/>
        <w:tblW w:w="962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6"/>
        <w:gridCol w:w="6526"/>
        <w:gridCol w:w="1286"/>
        <w:gridCol w:w="1286"/>
      </w:tblGrid>
      <w:tr w:rsidR="004B6DA7" w:rsidRPr="005A55B2" w14:paraId="2510C6B5" w14:textId="77777777" w:rsidTr="00822A07">
        <w:trPr>
          <w:cantSplit/>
          <w:trHeight w:val="113"/>
        </w:trPr>
        <w:tc>
          <w:tcPr>
            <w:tcW w:w="70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</w:tcPr>
          <w:p w14:paraId="7EC2C995" w14:textId="3F5C6EC0" w:rsidR="004B6DA7" w:rsidRPr="005A55B2" w:rsidRDefault="004B6DA7" w:rsidP="00162179">
            <w:pPr>
              <w:spacing w:line="240" w:lineRule="auto"/>
              <w:rPr>
                <w:sz w:val="15"/>
                <w:szCs w:val="15"/>
              </w:rPr>
            </w:pPr>
            <w:r w:rsidRPr="008526D9">
              <w:rPr>
                <w:b/>
                <w:bCs/>
                <w:sz w:val="15"/>
                <w:szCs w:val="15"/>
              </w:rPr>
              <w:t>Bewertungsmodus</w:t>
            </w:r>
            <w:r w:rsidR="003F61C8">
              <w:rPr>
                <w:b/>
                <w:bCs/>
                <w:sz w:val="15"/>
                <w:szCs w:val="15"/>
              </w:rPr>
              <w:t xml:space="preserve"> </w:t>
            </w:r>
            <w:r w:rsidR="00932BFB">
              <w:rPr>
                <w:b/>
                <w:bCs/>
                <w:sz w:val="15"/>
                <w:szCs w:val="15"/>
              </w:rPr>
              <w:t>LNW SE</w:t>
            </w:r>
            <w:r w:rsidR="00223F89">
              <w:rPr>
                <w:b/>
                <w:bCs/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: Beide </w:t>
            </w:r>
            <w:r>
              <w:rPr>
                <w:sz w:val="15"/>
                <w:szCs w:val="15"/>
              </w:rPr>
              <w:t>Bereiche</w:t>
            </w:r>
            <w:r w:rsidRPr="005A55B2">
              <w:rPr>
                <w:sz w:val="15"/>
                <w:szCs w:val="15"/>
              </w:rPr>
              <w:t xml:space="preserve"> müssen mit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Ja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angekreuzt werden, damit </w:t>
            </w:r>
            <w:r w:rsidR="00932BFB">
              <w:rPr>
                <w:sz w:val="15"/>
                <w:szCs w:val="15"/>
              </w:rPr>
              <w:t>der</w:t>
            </w:r>
            <w:r w:rsidRPr="005A55B2">
              <w:rPr>
                <w:sz w:val="15"/>
                <w:szCs w:val="15"/>
              </w:rPr>
              <w:t xml:space="preserve"> </w:t>
            </w:r>
            <w:r w:rsidR="00932BFB">
              <w:rPr>
                <w:sz w:val="15"/>
                <w:szCs w:val="15"/>
              </w:rPr>
              <w:t>LNW SE</w:t>
            </w:r>
            <w:r w:rsidR="00223F89">
              <w:rPr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 als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erfüllt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bewertet werden kann.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11BC48B3" w14:textId="18EC469F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Ja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7F3DC055" w14:textId="5E5E4489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Nein</w:t>
            </w:r>
          </w:p>
        </w:tc>
      </w:tr>
      <w:tr w:rsidR="005A55B2" w:rsidRPr="005A55B2" w14:paraId="1A6F2D98" w14:textId="77777777" w:rsidTr="005A55B2">
        <w:trPr>
          <w:cantSplit/>
          <w:trHeight w:val="113"/>
        </w:trPr>
        <w:tc>
          <w:tcPr>
            <w:tcW w:w="5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61523F5F" w14:textId="4ABE6F53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6526" w:type="dxa"/>
            <w:tcBorders>
              <w:top w:val="single" w:sz="24" w:space="0" w:color="808080" w:themeColor="background1" w:themeShade="80"/>
            </w:tcBorders>
          </w:tcPr>
          <w:p w14:paraId="2B560E7B" w14:textId="2ACC2EF0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Die Studienleistung ist im Portfolio sichtbar enthalten</w:t>
            </w:r>
            <w:r w:rsidR="00932BFB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</w:rPr>
            <w:id w:val="17944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</w:tcBorders>
              </w:tcPr>
              <w:p w14:paraId="1F765EE6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B236BB5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5A55B2" w:rsidRPr="005A55B2" w14:paraId="4CC7AD12" w14:textId="77777777" w:rsidTr="005A55B2">
        <w:trPr>
          <w:trHeight w:val="212"/>
        </w:trPr>
        <w:tc>
          <w:tcPr>
            <w:tcW w:w="526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5C31E54E" w14:textId="4CAACE34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6526" w:type="dxa"/>
            <w:tcBorders>
              <w:bottom w:val="single" w:sz="24" w:space="0" w:color="808080" w:themeColor="background1" w:themeShade="80"/>
            </w:tcBorders>
          </w:tcPr>
          <w:p w14:paraId="0136B675" w14:textId="5B536EBD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Die </w:t>
            </w:r>
            <w:r w:rsidR="00932BFB">
              <w:rPr>
                <w:sz w:val="18"/>
                <w:szCs w:val="18"/>
              </w:rPr>
              <w:t>Aufgaben</w:t>
            </w:r>
            <w:r w:rsidRPr="005A55B2">
              <w:rPr>
                <w:sz w:val="18"/>
                <w:szCs w:val="18"/>
              </w:rPr>
              <w:t xml:space="preserve"> sind sorgfältig </w:t>
            </w:r>
            <w:r w:rsidR="00932BFB">
              <w:rPr>
                <w:sz w:val="18"/>
                <w:szCs w:val="18"/>
              </w:rPr>
              <w:t>ausgefertigt.</w:t>
            </w:r>
          </w:p>
        </w:tc>
        <w:sdt>
          <w:sdtPr>
            <w:rPr>
              <w:rFonts w:ascii="Arial Narrow" w:hAnsi="Arial Narrow"/>
              <w:sz w:val="18"/>
            </w:rPr>
            <w:id w:val="-471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</w:tcBorders>
              </w:tcPr>
              <w:p w14:paraId="2B02672B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24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63CAD19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</w:tbl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046CB606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D6096B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5661E0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9C75A8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F80EC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F80EC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A7297D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1.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5661E0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>Bewertungsformular Mentorat 1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5661E0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5661E0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</w:rPr>
      </w:pPr>
    </w:p>
    <w:p w14:paraId="0D193A3F" w14:textId="77777777" w:rsidR="004F3B56" w:rsidRPr="005A55B2" w:rsidRDefault="004F3B56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A23A" w14:textId="77777777" w:rsidR="00B108DD" w:rsidRDefault="00B108DD" w:rsidP="00A76598">
      <w:r>
        <w:separator/>
      </w:r>
    </w:p>
  </w:endnote>
  <w:endnote w:type="continuationSeparator" w:id="0">
    <w:p w14:paraId="58661483" w14:textId="77777777" w:rsidR="00B108DD" w:rsidRDefault="00B108D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37577" w14:textId="77777777" w:rsidR="009D205F" w:rsidRDefault="009D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1332" w14:textId="77777777" w:rsidR="009D205F" w:rsidRDefault="009D2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F2A63" w14:textId="77777777" w:rsidR="00B108DD" w:rsidRPr="00ED0D02" w:rsidRDefault="00B108DD" w:rsidP="00ED0D02">
      <w:pPr>
        <w:pStyle w:val="Fuzeile"/>
      </w:pPr>
    </w:p>
  </w:footnote>
  <w:footnote w:type="continuationSeparator" w:id="0">
    <w:p w14:paraId="7285937E" w14:textId="77777777" w:rsidR="00B108DD" w:rsidRDefault="00B108D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7BD18" w14:textId="24EB8E86" w:rsidR="009D205F" w:rsidRDefault="009D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BC76E3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48F61E0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098790609">
    <w:abstractNumId w:val="4"/>
  </w:num>
  <w:num w:numId="2" w16cid:durableId="1173716882">
    <w:abstractNumId w:val="15"/>
  </w:num>
  <w:num w:numId="3" w16cid:durableId="1977947114">
    <w:abstractNumId w:val="18"/>
  </w:num>
  <w:num w:numId="4" w16cid:durableId="43254918">
    <w:abstractNumId w:val="3"/>
  </w:num>
  <w:num w:numId="5" w16cid:durableId="1732386271">
    <w:abstractNumId w:val="21"/>
  </w:num>
  <w:num w:numId="6" w16cid:durableId="376974649">
    <w:abstractNumId w:val="5"/>
  </w:num>
  <w:num w:numId="7" w16cid:durableId="1661158107">
    <w:abstractNumId w:val="15"/>
  </w:num>
  <w:num w:numId="8" w16cid:durableId="1161389283">
    <w:abstractNumId w:val="1"/>
  </w:num>
  <w:num w:numId="9" w16cid:durableId="305817197">
    <w:abstractNumId w:val="2"/>
  </w:num>
  <w:num w:numId="10" w16cid:durableId="1668051353">
    <w:abstractNumId w:val="14"/>
  </w:num>
  <w:num w:numId="11" w16cid:durableId="1279265293">
    <w:abstractNumId w:val="10"/>
  </w:num>
  <w:num w:numId="12" w16cid:durableId="588737959">
    <w:abstractNumId w:val="11"/>
  </w:num>
  <w:num w:numId="13" w16cid:durableId="1965236466">
    <w:abstractNumId w:val="6"/>
  </w:num>
  <w:num w:numId="14" w16cid:durableId="190268240">
    <w:abstractNumId w:val="13"/>
  </w:num>
  <w:num w:numId="15" w16cid:durableId="571429879">
    <w:abstractNumId w:val="16"/>
  </w:num>
  <w:num w:numId="16" w16cid:durableId="1395466804">
    <w:abstractNumId w:val="0"/>
  </w:num>
  <w:num w:numId="17" w16cid:durableId="810515802">
    <w:abstractNumId w:val="19"/>
  </w:num>
  <w:num w:numId="18" w16cid:durableId="3480256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71736864">
    <w:abstractNumId w:val="8"/>
  </w:num>
  <w:num w:numId="20" w16cid:durableId="1324428127">
    <w:abstractNumId w:val="12"/>
  </w:num>
  <w:num w:numId="21" w16cid:durableId="1725375507">
    <w:abstractNumId w:val="20"/>
  </w:num>
  <w:num w:numId="22" w16cid:durableId="710770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5003366">
    <w:abstractNumId w:val="17"/>
  </w:num>
  <w:num w:numId="24" w16cid:durableId="935022634">
    <w:abstractNumId w:val="22"/>
  </w:num>
  <w:num w:numId="25" w16cid:durableId="1937446172">
    <w:abstractNumId w:val="9"/>
  </w:num>
  <w:num w:numId="26" w16cid:durableId="1273634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1E99"/>
    <w:rsid w:val="00015D4F"/>
    <w:rsid w:val="000210DE"/>
    <w:rsid w:val="000252D0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B7CE4"/>
    <w:rsid w:val="000C0473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43042"/>
    <w:rsid w:val="00150014"/>
    <w:rsid w:val="00156BA9"/>
    <w:rsid w:val="0015709B"/>
    <w:rsid w:val="001620EB"/>
    <w:rsid w:val="001651BE"/>
    <w:rsid w:val="00180466"/>
    <w:rsid w:val="00180D32"/>
    <w:rsid w:val="00186490"/>
    <w:rsid w:val="001870BF"/>
    <w:rsid w:val="001B6CBE"/>
    <w:rsid w:val="001C30F1"/>
    <w:rsid w:val="001D1088"/>
    <w:rsid w:val="001E310B"/>
    <w:rsid w:val="001E544A"/>
    <w:rsid w:val="002036D1"/>
    <w:rsid w:val="00203DDE"/>
    <w:rsid w:val="00212465"/>
    <w:rsid w:val="00213675"/>
    <w:rsid w:val="00223F89"/>
    <w:rsid w:val="002259EE"/>
    <w:rsid w:val="00235315"/>
    <w:rsid w:val="00241604"/>
    <w:rsid w:val="00270646"/>
    <w:rsid w:val="0027778B"/>
    <w:rsid w:val="00280110"/>
    <w:rsid w:val="002845C9"/>
    <w:rsid w:val="0028531E"/>
    <w:rsid w:val="00287478"/>
    <w:rsid w:val="0029605A"/>
    <w:rsid w:val="002A27DF"/>
    <w:rsid w:val="002B467D"/>
    <w:rsid w:val="002C0DB1"/>
    <w:rsid w:val="002E136F"/>
    <w:rsid w:val="002E4B2A"/>
    <w:rsid w:val="002E6C42"/>
    <w:rsid w:val="002E7766"/>
    <w:rsid w:val="002F341F"/>
    <w:rsid w:val="00300CC5"/>
    <w:rsid w:val="00302582"/>
    <w:rsid w:val="00320735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777D4"/>
    <w:rsid w:val="003803C2"/>
    <w:rsid w:val="00382BA5"/>
    <w:rsid w:val="00391B5A"/>
    <w:rsid w:val="00396611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289"/>
    <w:rsid w:val="004B558A"/>
    <w:rsid w:val="004B586B"/>
    <w:rsid w:val="004B6DA7"/>
    <w:rsid w:val="004C5569"/>
    <w:rsid w:val="004C5DAF"/>
    <w:rsid w:val="004C6864"/>
    <w:rsid w:val="004D6B08"/>
    <w:rsid w:val="004E1180"/>
    <w:rsid w:val="004E3500"/>
    <w:rsid w:val="004E74B4"/>
    <w:rsid w:val="004F28E7"/>
    <w:rsid w:val="004F3B56"/>
    <w:rsid w:val="004F505A"/>
    <w:rsid w:val="005004DE"/>
    <w:rsid w:val="00546D56"/>
    <w:rsid w:val="00555873"/>
    <w:rsid w:val="005661E0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00D35"/>
    <w:rsid w:val="00710CED"/>
    <w:rsid w:val="007113CB"/>
    <w:rsid w:val="0071662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B6AA5"/>
    <w:rsid w:val="007C2CBA"/>
    <w:rsid w:val="007D087D"/>
    <w:rsid w:val="007D27D0"/>
    <w:rsid w:val="007D3D38"/>
    <w:rsid w:val="007D41D2"/>
    <w:rsid w:val="007E3C24"/>
    <w:rsid w:val="007F05CD"/>
    <w:rsid w:val="007F7DC4"/>
    <w:rsid w:val="00810FDE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6C67"/>
    <w:rsid w:val="00957558"/>
    <w:rsid w:val="00962077"/>
    <w:rsid w:val="00966C70"/>
    <w:rsid w:val="009671E9"/>
    <w:rsid w:val="009714FB"/>
    <w:rsid w:val="00976795"/>
    <w:rsid w:val="00986379"/>
    <w:rsid w:val="009A2F6E"/>
    <w:rsid w:val="009A749A"/>
    <w:rsid w:val="009C6D73"/>
    <w:rsid w:val="009C75A8"/>
    <w:rsid w:val="009D205F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85552"/>
    <w:rsid w:val="00A92914"/>
    <w:rsid w:val="00A9317E"/>
    <w:rsid w:val="00AA0020"/>
    <w:rsid w:val="00AA08AE"/>
    <w:rsid w:val="00AA42A1"/>
    <w:rsid w:val="00AB5EC1"/>
    <w:rsid w:val="00AB6233"/>
    <w:rsid w:val="00AC0F7D"/>
    <w:rsid w:val="00AC1D9F"/>
    <w:rsid w:val="00AC5B16"/>
    <w:rsid w:val="00AC61D8"/>
    <w:rsid w:val="00AD0C43"/>
    <w:rsid w:val="00AD2C15"/>
    <w:rsid w:val="00AE08BF"/>
    <w:rsid w:val="00AE69C0"/>
    <w:rsid w:val="00AF42BF"/>
    <w:rsid w:val="00AF4DD5"/>
    <w:rsid w:val="00AF71A5"/>
    <w:rsid w:val="00B021C3"/>
    <w:rsid w:val="00B05753"/>
    <w:rsid w:val="00B108DD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602A8"/>
    <w:rsid w:val="00B84CD8"/>
    <w:rsid w:val="00B87461"/>
    <w:rsid w:val="00B92213"/>
    <w:rsid w:val="00BA783C"/>
    <w:rsid w:val="00BB2D29"/>
    <w:rsid w:val="00BB369B"/>
    <w:rsid w:val="00BB6598"/>
    <w:rsid w:val="00BC5449"/>
    <w:rsid w:val="00BD2F78"/>
    <w:rsid w:val="00BE2EDC"/>
    <w:rsid w:val="00BE5BBC"/>
    <w:rsid w:val="00BF091D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943FF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1C1B"/>
    <w:rsid w:val="00D0288B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096B"/>
    <w:rsid w:val="00D653F4"/>
    <w:rsid w:val="00D70BB9"/>
    <w:rsid w:val="00D778D9"/>
    <w:rsid w:val="00D97B1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06627"/>
    <w:rsid w:val="00E1063F"/>
    <w:rsid w:val="00E12F4F"/>
    <w:rsid w:val="00E171D7"/>
    <w:rsid w:val="00E24705"/>
    <w:rsid w:val="00E37442"/>
    <w:rsid w:val="00E41F2C"/>
    <w:rsid w:val="00E64A70"/>
    <w:rsid w:val="00E767C0"/>
    <w:rsid w:val="00E93446"/>
    <w:rsid w:val="00E94DFF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EF66C5"/>
    <w:rsid w:val="00F140C5"/>
    <w:rsid w:val="00F14233"/>
    <w:rsid w:val="00F219EF"/>
    <w:rsid w:val="00F2238D"/>
    <w:rsid w:val="00F34FD5"/>
    <w:rsid w:val="00F35383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0ECE"/>
    <w:rsid w:val="00F86007"/>
    <w:rsid w:val="00FB14EA"/>
    <w:rsid w:val="00FC37C9"/>
    <w:rsid w:val="00FC571D"/>
    <w:rsid w:val="00FC6039"/>
    <w:rsid w:val="00FD1AB7"/>
    <w:rsid w:val="00FD368C"/>
    <w:rsid w:val="00FD36B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4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4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4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4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4340A"/>
    <w:rsid w:val="00144E66"/>
    <w:rsid w:val="00176B19"/>
    <w:rsid w:val="00194162"/>
    <w:rsid w:val="00245E1B"/>
    <w:rsid w:val="002E6678"/>
    <w:rsid w:val="003063FF"/>
    <w:rsid w:val="003B4F92"/>
    <w:rsid w:val="003F7BEA"/>
    <w:rsid w:val="004002C4"/>
    <w:rsid w:val="0047060D"/>
    <w:rsid w:val="00471CC3"/>
    <w:rsid w:val="005E0BBA"/>
    <w:rsid w:val="0062591C"/>
    <w:rsid w:val="00631FE6"/>
    <w:rsid w:val="00660A3F"/>
    <w:rsid w:val="00696FBF"/>
    <w:rsid w:val="006B12F0"/>
    <w:rsid w:val="00702765"/>
    <w:rsid w:val="00743AEA"/>
    <w:rsid w:val="00790D4B"/>
    <w:rsid w:val="00880237"/>
    <w:rsid w:val="008C6A19"/>
    <w:rsid w:val="008D69FE"/>
    <w:rsid w:val="008D7ECB"/>
    <w:rsid w:val="009049C4"/>
    <w:rsid w:val="00914C3E"/>
    <w:rsid w:val="009430B6"/>
    <w:rsid w:val="009549FE"/>
    <w:rsid w:val="00970B17"/>
    <w:rsid w:val="00983934"/>
    <w:rsid w:val="00983E3F"/>
    <w:rsid w:val="009C2930"/>
    <w:rsid w:val="00A32521"/>
    <w:rsid w:val="00A44B0A"/>
    <w:rsid w:val="00A51685"/>
    <w:rsid w:val="00A61555"/>
    <w:rsid w:val="00AB7A97"/>
    <w:rsid w:val="00AD04F8"/>
    <w:rsid w:val="00AE007E"/>
    <w:rsid w:val="00B7714A"/>
    <w:rsid w:val="00BB39C5"/>
    <w:rsid w:val="00BC7D07"/>
    <w:rsid w:val="00C35D0E"/>
    <w:rsid w:val="00C56B87"/>
    <w:rsid w:val="00CF6314"/>
    <w:rsid w:val="00D04DAD"/>
    <w:rsid w:val="00D62FB1"/>
    <w:rsid w:val="00D80D66"/>
    <w:rsid w:val="00D915AB"/>
    <w:rsid w:val="00DE3D98"/>
    <w:rsid w:val="00DF6F7A"/>
    <w:rsid w:val="00E37C10"/>
    <w:rsid w:val="00E43543"/>
    <w:rsid w:val="00E650D9"/>
    <w:rsid w:val="00E70139"/>
    <w:rsid w:val="00F064A9"/>
    <w:rsid w:val="00F14EE3"/>
    <w:rsid w:val="00FA559D"/>
    <w:rsid w:val="00FB5A3F"/>
    <w:rsid w:val="00FB67DA"/>
    <w:rsid w:val="00FE1B15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C5909-AD3F-4AE8-989C-0BDA37E03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B383A-E486-4A27-B077-39B399C44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C6313-5121-496A-8CC9-A5E3FE371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Basisphase_23_24_20230724</vt:lpstr>
    </vt:vector>
  </TitlesOfParts>
  <Manager/>
  <Company>Fachhochschule Nordwestschweiz</Company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Basisphase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7T07:37:00Z</dcterms:created>
  <dcterms:modified xsi:type="dcterms:W3CDTF">2024-04-15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